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D0229"/>
    <w:rsid w:val="000F694F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D4026"/>
    <w:rsid w:val="009F75AF"/>
    <w:rsid w:val="00AC3E83"/>
    <w:rsid w:val="00AE5021"/>
    <w:rsid w:val="00B02577"/>
    <w:rsid w:val="00B81CCB"/>
    <w:rsid w:val="00B84F61"/>
    <w:rsid w:val="00C202E8"/>
    <w:rsid w:val="00C35713"/>
    <w:rsid w:val="00CA2BB4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prj-exp.ru/dwh/slowly_changing_dimension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8</cp:revision>
  <dcterms:created xsi:type="dcterms:W3CDTF">2024-05-13T09:30:00Z</dcterms:created>
  <dcterms:modified xsi:type="dcterms:W3CDTF">2024-05-22T08:43:00Z</dcterms:modified>
</cp:coreProperties>
</file>